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14" w:rsidRPr="004E1D96" w:rsidRDefault="00B26014" w:rsidP="00653E4B">
      <w:pPr>
        <w:rPr>
          <w:rFonts w:ascii="BIZ UD明朝 Medium" w:eastAsia="BIZ UD明朝 Medium" w:hAnsi="BIZ UD明朝 Medium"/>
          <w:snapToGrid w:val="0"/>
          <w:spacing w:val="0"/>
          <w:kern w:val="0"/>
        </w:rPr>
      </w:pPr>
      <w:r w:rsidRPr="004E1D96">
        <w:rPr>
          <w:rFonts w:ascii="BIZ UDPゴシック" w:eastAsia="BIZ UDPゴシック" w:hAnsi="BIZ UDPゴシック" w:hint="eastAsia"/>
          <w:b/>
          <w:snapToGrid w:val="0"/>
          <w:spacing w:val="0"/>
          <w:kern w:val="0"/>
        </w:rPr>
        <w:t>様式第</w:t>
      </w:r>
      <w:r w:rsidR="00027CC5" w:rsidRPr="004E1D96">
        <w:rPr>
          <w:rFonts w:ascii="BIZ UDPゴシック" w:eastAsia="BIZ UDPゴシック" w:hAnsi="BIZ UDPゴシック" w:hint="eastAsia"/>
          <w:b/>
          <w:snapToGrid w:val="0"/>
          <w:spacing w:val="0"/>
          <w:kern w:val="0"/>
        </w:rPr>
        <w:t>４３</w:t>
      </w: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</w:rPr>
        <w:t>（第62条の5の3関係）</w:t>
      </w:r>
    </w:p>
    <w:p w:rsidR="00B26014" w:rsidRPr="004E1D96" w:rsidRDefault="00B26014" w:rsidP="008D4689">
      <w:pPr>
        <w:spacing w:before="120" w:after="120"/>
        <w:jc w:val="center"/>
        <w:rPr>
          <w:rFonts w:ascii="BIZ UD明朝 Medium" w:eastAsia="BIZ UD明朝 Medium" w:hAnsi="BIZ UD明朝 Medium"/>
          <w:snapToGrid w:val="0"/>
          <w:spacing w:val="0"/>
          <w:kern w:val="0"/>
          <w:sz w:val="22"/>
          <w:szCs w:val="22"/>
        </w:rPr>
      </w:pP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22"/>
          <w:szCs w:val="22"/>
        </w:rPr>
        <w:t>休止中の地下埋設配管の漏れの点検期間延長申請書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53"/>
        <w:gridCol w:w="1144"/>
        <w:gridCol w:w="2687"/>
        <w:gridCol w:w="2096"/>
        <w:gridCol w:w="2247"/>
      </w:tblGrid>
      <w:tr w:rsidR="00B26014" w:rsidRPr="004E1D96" w:rsidTr="003236AB">
        <w:trPr>
          <w:trHeight w:val="2498"/>
        </w:trPr>
        <w:tc>
          <w:tcPr>
            <w:tcW w:w="9827" w:type="dxa"/>
            <w:gridSpan w:val="5"/>
          </w:tcPr>
          <w:p w:rsidR="00B26014" w:rsidRPr="004E1D96" w:rsidRDefault="00653E4B" w:rsidP="0062604E">
            <w:pPr>
              <w:wordWrap w:val="0"/>
              <w:spacing w:before="120"/>
              <w:ind w:rightChars="21" w:right="48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年　　月　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日</w:t>
            </w:r>
            <w:r w:rsidR="0062604E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</w:p>
          <w:p w:rsidR="00653E4B" w:rsidRPr="004E1D96" w:rsidRDefault="00653E4B" w:rsidP="00653E4B">
            <w:pPr>
              <w:spacing w:before="120" w:after="120"/>
              <w:ind w:firstLineChars="100" w:firstLine="190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臼杵市長　　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殿</w:t>
            </w:r>
          </w:p>
          <w:p w:rsidR="00B26014" w:rsidRPr="004E1D96" w:rsidRDefault="00653E4B" w:rsidP="002D1DE3">
            <w:pPr>
              <w:ind w:firstLineChars="1900" w:firstLine="3610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bookmarkStart w:id="0" w:name="_GoBack"/>
            <w:bookmarkEnd w:id="0"/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申 請 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者</w:t>
            </w:r>
          </w:p>
          <w:p w:rsidR="00B26014" w:rsidRPr="004E1D96" w:rsidRDefault="002D1DE3" w:rsidP="00653E4B">
            <w:pPr>
              <w:ind w:rightChars="15" w:right="34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  <w:u w:val="single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  <w:u w:val="single"/>
              </w:rPr>
              <w:t xml:space="preserve">住　所　　　　　　　　　　　　　（電話　　　　　　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  <w:u w:val="single"/>
              </w:rPr>
              <w:t>）</w:t>
            </w:r>
          </w:p>
          <w:p w:rsidR="00B26014" w:rsidRPr="004E1D96" w:rsidRDefault="00B26014" w:rsidP="00653E4B">
            <w:pPr>
              <w:ind w:rightChars="15" w:right="34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  <w:p w:rsidR="00B26014" w:rsidRPr="004E1D96" w:rsidRDefault="002D1DE3" w:rsidP="00653E4B">
            <w:pPr>
              <w:wordWrap w:val="0"/>
              <w:ind w:rightChars="15" w:right="34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  <w:u w:val="single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  <w:u w:val="single"/>
              </w:rPr>
              <w:t xml:space="preserve">氏　名　　　　　　　　　　　　　　　　　　　　　　</w:t>
            </w:r>
            <w:r w:rsidR="00112A21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  <w:u w:val="single"/>
              </w:rPr>
              <w:t xml:space="preserve">　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  <w:u w:val="single"/>
              </w:rPr>
              <w:t xml:space="preserve">　</w:t>
            </w:r>
          </w:p>
        </w:tc>
      </w:tr>
      <w:tr w:rsidR="00B26014" w:rsidRPr="004E1D96" w:rsidTr="003236AB">
        <w:trPr>
          <w:trHeight w:val="624"/>
        </w:trPr>
        <w:tc>
          <w:tcPr>
            <w:tcW w:w="1676" w:type="dxa"/>
            <w:vMerge w:val="restart"/>
            <w:vAlign w:val="center"/>
          </w:tcPr>
          <w:p w:rsidR="00B26014" w:rsidRPr="004E1D96" w:rsidRDefault="00653E4B" w:rsidP="008D4689">
            <w:pPr>
              <w:ind w:rightChars="34" w:right="78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設置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者</w:t>
            </w:r>
          </w:p>
        </w:tc>
        <w:tc>
          <w:tcPr>
            <w:tcW w:w="1018" w:type="dxa"/>
            <w:vAlign w:val="center"/>
          </w:tcPr>
          <w:p w:rsidR="00B26014" w:rsidRPr="004E1D96" w:rsidRDefault="00653E4B" w:rsidP="008D4689">
            <w:pPr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住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所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57175C">
            <w:pPr>
              <w:wordWrap w:val="0"/>
              <w:ind w:rightChars="16" w:right="37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　　　　　　　　　　電話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="0057175C" w:rsidRPr="004E1D96"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  <w:t xml:space="preserve">         </w:t>
            </w:r>
          </w:p>
        </w:tc>
      </w:tr>
      <w:tr w:rsidR="00B26014" w:rsidRPr="004E1D96" w:rsidTr="003236AB">
        <w:trPr>
          <w:trHeight w:val="624"/>
        </w:trPr>
        <w:tc>
          <w:tcPr>
            <w:tcW w:w="1676" w:type="dxa"/>
            <w:vMerge/>
          </w:tcPr>
          <w:p w:rsidR="00B26014" w:rsidRPr="004E1D96" w:rsidRDefault="00B26014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B26014" w:rsidRPr="004E1D96" w:rsidRDefault="00653E4B" w:rsidP="008D4689">
            <w:pPr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氏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名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57175C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4E1D96" w:rsidRDefault="00B26014" w:rsidP="008D4689">
            <w:pPr>
              <w:spacing w:line="24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設置場所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57175C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4E1D96" w:rsidRDefault="00B26014" w:rsidP="008D4689">
            <w:pPr>
              <w:spacing w:line="24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製造所等の別</w:t>
            </w:r>
          </w:p>
        </w:tc>
        <w:tc>
          <w:tcPr>
            <w:tcW w:w="2727" w:type="dxa"/>
            <w:vAlign w:val="center"/>
          </w:tcPr>
          <w:p w:rsidR="00B26014" w:rsidRPr="004E1D96" w:rsidRDefault="00B26014" w:rsidP="00653E4B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B26014" w:rsidRPr="004E1D96" w:rsidRDefault="00B26014" w:rsidP="002D1DE3">
            <w:pPr>
              <w:spacing w:line="260" w:lineRule="exact"/>
              <w:ind w:rightChars="19" w:right="44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貯蔵所又は取扱所</w:t>
            </w:r>
          </w:p>
          <w:p w:rsidR="00B26014" w:rsidRPr="004E1D96" w:rsidRDefault="00B26014" w:rsidP="002D1DE3">
            <w:pPr>
              <w:spacing w:line="260" w:lineRule="exact"/>
              <w:ind w:rightChars="19" w:right="44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の　　区　　分</w:t>
            </w:r>
          </w:p>
        </w:tc>
        <w:tc>
          <w:tcPr>
            <w:tcW w:w="2280" w:type="dxa"/>
            <w:vAlign w:val="center"/>
          </w:tcPr>
          <w:p w:rsidR="00B26014" w:rsidRPr="004E1D96" w:rsidRDefault="00B26014" w:rsidP="00653E4B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設置の許可年月日</w:t>
            </w:r>
          </w:p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及び許可番号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653E4B" w:rsidP="00653E4B">
            <w:pPr>
              <w:wordWrap w:val="0"/>
              <w:ind w:rightChars="15" w:right="34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年　　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月　　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日　　　　　第　　　　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号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設置の完成検査年月日</w:t>
            </w:r>
          </w:p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及び検査番号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653E4B" w:rsidP="00653E4B">
            <w:pPr>
              <w:wordWrap w:val="0"/>
              <w:ind w:rightChars="15" w:right="34"/>
              <w:jc w:val="righ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年　　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月　　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日　　　　　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第　　　　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号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4E1D96" w:rsidRDefault="00B26014" w:rsidP="008D4689">
            <w:pPr>
              <w:spacing w:line="24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対象となる地下埋設配管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653E4B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57175C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当該地下埋設配管の設置時</w:t>
            </w:r>
          </w:p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の完成検査期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653E4B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851"/>
        </w:trPr>
        <w:tc>
          <w:tcPr>
            <w:tcW w:w="2694" w:type="dxa"/>
            <w:gridSpan w:val="2"/>
            <w:vAlign w:val="center"/>
          </w:tcPr>
          <w:p w:rsidR="007926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危険物の漏れを覚知しその</w:t>
            </w:r>
          </w:p>
          <w:p w:rsidR="007926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漏えい拡散を防止するため</w:t>
            </w:r>
          </w:p>
          <w:p w:rsidR="00B26014" w:rsidRPr="004E1D96" w:rsidRDefault="00B26014" w:rsidP="002D1DE3">
            <w:pPr>
              <w:spacing w:line="260" w:lineRule="exact"/>
              <w:ind w:rightChars="20" w:right="46"/>
              <w:jc w:val="lef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の措置の有無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2D1DE3">
            <w:pPr>
              <w:spacing w:line="260" w:lineRule="exac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告示第71条の2第3項第1号イ又はロに掲げる措置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="00E654BD" w:rsidRPr="004E1D96"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（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有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・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無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）</w:t>
            </w:r>
          </w:p>
          <w:p w:rsidR="00B26014" w:rsidRPr="004E1D96" w:rsidRDefault="00B26014" w:rsidP="002D1DE3">
            <w:pPr>
              <w:spacing w:line="260" w:lineRule="exac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告示第71条の2第3項第2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号に掲げる措置       </w:t>
            </w:r>
            <w:r w:rsidR="0057175C" w:rsidRPr="004E1D96"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  <w:t xml:space="preserve"> 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（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有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・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無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）</w:t>
            </w:r>
          </w:p>
          <w:p w:rsidR="00B26014" w:rsidRPr="004E1D96" w:rsidRDefault="00B26014" w:rsidP="002D1DE3">
            <w:pPr>
              <w:spacing w:line="260" w:lineRule="exact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平成15年総務省令第143号附則第3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項に掲げる措置 </w:t>
            </w:r>
            <w:r w:rsidR="008D4689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　</w:t>
            </w:r>
            <w:r w:rsidR="0057175C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（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有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・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無</w:t>
            </w:r>
            <w:r w:rsidR="00E654BD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 </w:t>
            </w: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）</w:t>
            </w: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7926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直近の漏れの点検</w:t>
            </w:r>
          </w:p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を行った年月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57175C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vAlign w:val="center"/>
          </w:tcPr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期間延長後の</w:t>
            </w:r>
          </w:p>
          <w:p w:rsidR="00B26014" w:rsidRPr="004E1D96" w:rsidRDefault="00B26014" w:rsidP="002D1DE3">
            <w:pPr>
              <w:spacing w:line="26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漏れの点検予定期日</w:t>
            </w:r>
          </w:p>
        </w:tc>
        <w:tc>
          <w:tcPr>
            <w:tcW w:w="7133" w:type="dxa"/>
            <w:gridSpan w:val="3"/>
            <w:vAlign w:val="center"/>
          </w:tcPr>
          <w:p w:rsidR="00B26014" w:rsidRPr="004E1D96" w:rsidRDefault="00B26014" w:rsidP="0057175C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624"/>
        </w:trPr>
        <w:tc>
          <w:tcPr>
            <w:tcW w:w="2694" w:type="dxa"/>
            <w:gridSpan w:val="2"/>
            <w:tcBorders>
              <w:bottom w:val="double" w:sz="4" w:space="0" w:color="auto"/>
            </w:tcBorders>
            <w:vAlign w:val="center"/>
          </w:tcPr>
          <w:p w:rsidR="00B26014" w:rsidRPr="004E1D96" w:rsidRDefault="00B26014" w:rsidP="008D4689">
            <w:pPr>
              <w:spacing w:line="240" w:lineRule="exact"/>
              <w:ind w:rightChars="20" w:right="46"/>
              <w:jc w:val="distribute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その他参考となる事項</w:t>
            </w:r>
          </w:p>
        </w:tc>
        <w:tc>
          <w:tcPr>
            <w:tcW w:w="7133" w:type="dxa"/>
            <w:gridSpan w:val="3"/>
            <w:tcBorders>
              <w:bottom w:val="double" w:sz="4" w:space="0" w:color="auto"/>
            </w:tcBorders>
            <w:vAlign w:val="center"/>
          </w:tcPr>
          <w:p w:rsidR="00B26014" w:rsidRPr="004E1D96" w:rsidRDefault="00B26014" w:rsidP="0057175C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  <w:tr w:rsidR="00B26014" w:rsidRPr="004E1D96" w:rsidTr="003236AB">
        <w:trPr>
          <w:trHeight w:val="397"/>
        </w:trPr>
        <w:tc>
          <w:tcPr>
            <w:tcW w:w="269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014" w:rsidRPr="004E1D96" w:rsidRDefault="00653E4B" w:rsidP="00B26014">
            <w:pPr>
              <w:jc w:val="center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※　受　付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欄</w:t>
            </w:r>
          </w:p>
        </w:tc>
        <w:tc>
          <w:tcPr>
            <w:tcW w:w="71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26014" w:rsidRPr="004E1D96" w:rsidRDefault="0057175C" w:rsidP="0057175C">
            <w:pPr>
              <w:jc w:val="center"/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  <w:r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 xml:space="preserve">備　　　　　</w:t>
            </w:r>
            <w:r w:rsidR="00B26014" w:rsidRPr="004E1D96">
              <w:rPr>
                <w:rFonts w:ascii="BIZ UD明朝 Medium" w:eastAsia="BIZ UD明朝 Medium" w:hAnsi="BIZ UD明朝 Medium" w:hint="eastAsia"/>
                <w:snapToGrid w:val="0"/>
                <w:spacing w:val="0"/>
                <w:kern w:val="0"/>
              </w:rPr>
              <w:t>考</w:t>
            </w:r>
          </w:p>
        </w:tc>
      </w:tr>
      <w:tr w:rsidR="00B26014" w:rsidRPr="004E1D96" w:rsidTr="003236AB">
        <w:trPr>
          <w:trHeight w:val="1928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B26014" w:rsidRPr="004E1D96" w:rsidRDefault="00B26014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  <w:tc>
          <w:tcPr>
            <w:tcW w:w="7133" w:type="dxa"/>
            <w:gridSpan w:val="3"/>
            <w:tcBorders>
              <w:top w:val="single" w:sz="4" w:space="0" w:color="auto"/>
            </w:tcBorders>
          </w:tcPr>
          <w:p w:rsidR="00B26014" w:rsidRPr="004E1D96" w:rsidRDefault="00B26014">
            <w:pPr>
              <w:rPr>
                <w:rFonts w:ascii="BIZ UD明朝 Medium" w:eastAsia="BIZ UD明朝 Medium" w:hAnsi="BIZ UD明朝 Medium"/>
                <w:snapToGrid w:val="0"/>
                <w:spacing w:val="0"/>
                <w:kern w:val="0"/>
              </w:rPr>
            </w:pPr>
          </w:p>
        </w:tc>
      </w:tr>
    </w:tbl>
    <w:p w:rsidR="00653E4B" w:rsidRPr="004E1D96" w:rsidRDefault="00B26014" w:rsidP="0064292E">
      <w:pPr>
        <w:spacing w:line="280" w:lineRule="exact"/>
        <w:rPr>
          <w:rFonts w:ascii="BIZ UD明朝 Medium" w:eastAsia="BIZ UD明朝 Medium" w:hAnsi="BIZ UD明朝 Medium"/>
          <w:snapToGrid w:val="0"/>
          <w:spacing w:val="0"/>
          <w:kern w:val="0"/>
          <w:sz w:val="18"/>
          <w:szCs w:val="18"/>
        </w:rPr>
      </w:pP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備考</w:t>
      </w:r>
      <w:r w:rsidR="002D1DE3"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 xml:space="preserve">　１　</w:t>
      </w:r>
      <w:r w:rsidR="00993B4E"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この用紙の大きさは、日本産業</w:t>
      </w: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規格Ａ</w:t>
      </w:r>
      <w:r w:rsidR="006D433C"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４</w:t>
      </w: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とすること。</w:t>
      </w:r>
    </w:p>
    <w:p w:rsidR="00653E4B" w:rsidRPr="004E1D96" w:rsidRDefault="00B26014" w:rsidP="002D1DE3">
      <w:pPr>
        <w:spacing w:line="280" w:lineRule="exact"/>
        <w:ind w:firstLineChars="332" w:firstLine="531"/>
        <w:rPr>
          <w:rFonts w:ascii="BIZ UD明朝 Medium" w:eastAsia="BIZ UD明朝 Medium" w:hAnsi="BIZ UD明朝 Medium"/>
          <w:snapToGrid w:val="0"/>
          <w:spacing w:val="0"/>
          <w:kern w:val="0"/>
          <w:sz w:val="18"/>
          <w:szCs w:val="18"/>
        </w:rPr>
      </w:pP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２　法人にあっては、その名称、代表者氏名及び主たる事業所の所在地を記入すること。</w:t>
      </w:r>
    </w:p>
    <w:p w:rsidR="00653E4B" w:rsidRPr="004E1D96" w:rsidRDefault="00B26014" w:rsidP="002D1DE3">
      <w:pPr>
        <w:spacing w:line="280" w:lineRule="exact"/>
        <w:ind w:rightChars="-8" w:right="-18" w:firstLineChars="332" w:firstLine="531"/>
        <w:rPr>
          <w:rFonts w:ascii="BIZ UD明朝 Medium" w:eastAsia="BIZ UD明朝 Medium" w:hAnsi="BIZ UD明朝 Medium"/>
          <w:snapToGrid w:val="0"/>
          <w:spacing w:val="0"/>
          <w:kern w:val="0"/>
          <w:sz w:val="18"/>
          <w:szCs w:val="18"/>
        </w:rPr>
      </w:pP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３　告示は、危険物の規制に関する技術上の基準の細目を定める告示（昭和49年自治省告示第99号）とすること。</w:t>
      </w:r>
    </w:p>
    <w:p w:rsidR="00B26014" w:rsidRPr="004E1D96" w:rsidRDefault="00B26014" w:rsidP="002D1DE3">
      <w:pPr>
        <w:spacing w:line="280" w:lineRule="exact"/>
        <w:ind w:firstLineChars="332" w:firstLine="531"/>
        <w:rPr>
          <w:rFonts w:ascii="BIZ UD明朝 Medium" w:eastAsia="BIZ UD明朝 Medium" w:hAnsi="BIZ UD明朝 Medium"/>
          <w:snapToGrid w:val="0"/>
          <w:spacing w:val="0"/>
          <w:kern w:val="0"/>
          <w:sz w:val="18"/>
          <w:szCs w:val="18"/>
        </w:rPr>
      </w:pPr>
      <w:r w:rsidRPr="004E1D96">
        <w:rPr>
          <w:rFonts w:ascii="BIZ UD明朝 Medium" w:eastAsia="BIZ UD明朝 Medium" w:hAnsi="BIZ UD明朝 Medium" w:hint="eastAsia"/>
          <w:snapToGrid w:val="0"/>
          <w:spacing w:val="0"/>
          <w:kern w:val="0"/>
          <w:sz w:val="18"/>
          <w:szCs w:val="18"/>
        </w:rPr>
        <w:t>４  ※印の欄は記入しないこと。</w:t>
      </w:r>
    </w:p>
    <w:sectPr w:rsidR="00B26014" w:rsidRPr="004E1D96" w:rsidSect="008D4689">
      <w:pgSz w:w="11906" w:h="16838" w:code="9"/>
      <w:pgMar w:top="1021" w:right="851" w:bottom="397" w:left="1247" w:header="720" w:footer="720" w:gutter="0"/>
      <w:cols w:space="425"/>
      <w:noEndnote/>
      <w:docGrid w:type="linesAndChars" w:linePitch="32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140" w:rsidRDefault="00D15140" w:rsidP="0064292E">
      <w:r>
        <w:separator/>
      </w:r>
    </w:p>
  </w:endnote>
  <w:endnote w:type="continuationSeparator" w:id="0">
    <w:p w:rsidR="00D15140" w:rsidRDefault="00D15140" w:rsidP="006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140" w:rsidRDefault="00D15140" w:rsidP="0064292E">
      <w:r>
        <w:separator/>
      </w:r>
    </w:p>
  </w:footnote>
  <w:footnote w:type="continuationSeparator" w:id="0">
    <w:p w:rsidR="00D15140" w:rsidRDefault="00D15140" w:rsidP="0064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14"/>
    <w:rsid w:val="00027CC5"/>
    <w:rsid w:val="000F5A4E"/>
    <w:rsid w:val="00112A21"/>
    <w:rsid w:val="001D2352"/>
    <w:rsid w:val="00200545"/>
    <w:rsid w:val="00213204"/>
    <w:rsid w:val="0023005F"/>
    <w:rsid w:val="00285164"/>
    <w:rsid w:val="002C1D11"/>
    <w:rsid w:val="002D1DE3"/>
    <w:rsid w:val="003236AB"/>
    <w:rsid w:val="00351093"/>
    <w:rsid w:val="003A16D7"/>
    <w:rsid w:val="00474EC8"/>
    <w:rsid w:val="00495639"/>
    <w:rsid w:val="004E1D96"/>
    <w:rsid w:val="0057175C"/>
    <w:rsid w:val="005B2D21"/>
    <w:rsid w:val="0062604E"/>
    <w:rsid w:val="0064292E"/>
    <w:rsid w:val="00653E4B"/>
    <w:rsid w:val="006558C6"/>
    <w:rsid w:val="006D433C"/>
    <w:rsid w:val="0072677F"/>
    <w:rsid w:val="00780C0F"/>
    <w:rsid w:val="00792614"/>
    <w:rsid w:val="008D4689"/>
    <w:rsid w:val="008E738D"/>
    <w:rsid w:val="00930FE1"/>
    <w:rsid w:val="00954230"/>
    <w:rsid w:val="00993B4E"/>
    <w:rsid w:val="009C3E71"/>
    <w:rsid w:val="00A93A01"/>
    <w:rsid w:val="00B01859"/>
    <w:rsid w:val="00B26014"/>
    <w:rsid w:val="00B52FA6"/>
    <w:rsid w:val="00B7215D"/>
    <w:rsid w:val="00C02724"/>
    <w:rsid w:val="00C367A3"/>
    <w:rsid w:val="00C67D78"/>
    <w:rsid w:val="00D1422B"/>
    <w:rsid w:val="00D15140"/>
    <w:rsid w:val="00D35B96"/>
    <w:rsid w:val="00E16BC7"/>
    <w:rsid w:val="00E325C3"/>
    <w:rsid w:val="00E654BD"/>
    <w:rsid w:val="00F33C1F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47C0D-8794-4B41-B7DB-CA480867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8">
    <w:name w:val="Balloon Text"/>
    <w:basedOn w:val="a"/>
    <w:link w:val="a9"/>
    <w:rsid w:val="0072677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72677F"/>
    <w:rPr>
      <w:rFonts w:ascii="游ゴシック Light" w:eastAsia="游ゴシック Light" w:hAnsi="游ゴシック Light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9FD0-EFC1-45AD-9789-D9CDA65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18-06-30T10:09:00Z</cp:lastPrinted>
  <dcterms:created xsi:type="dcterms:W3CDTF">2018-07-09T02:49:00Z</dcterms:created>
  <dcterms:modified xsi:type="dcterms:W3CDTF">2021-12-01T07:45:00Z</dcterms:modified>
</cp:coreProperties>
</file>